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54" w:rsidRPr="00D73754" w:rsidRDefault="00D73754" w:rsidP="00D73754">
      <w:pPr>
        <w:spacing w:after="0" w:line="360" w:lineRule="auto"/>
        <w:ind w:left="362" w:hanging="50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>Учреждение Образования</w:t>
      </w:r>
    </w:p>
    <w:p w:rsidR="00D73754" w:rsidRPr="00D73754" w:rsidRDefault="00D73754" w:rsidP="00D73754">
      <w:pPr>
        <w:spacing w:after="0" w:line="360" w:lineRule="auto"/>
        <w:ind w:left="362" w:hanging="504"/>
        <w:jc w:val="center"/>
        <w:rPr>
          <w:rFonts w:ascii="Times New Roman" w:eastAsia="Calibri" w:hAnsi="Times New Roman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>«БЕЛОРУССКИЙ ГОСУДАРСТВЕННЫЙ УНИВЕРСИТЕТ ИНФОРМАТИКИ И РАДИОЭЛЕКТРОНИКИ»</w:t>
      </w: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Default="00D73754" w:rsidP="00D73754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73754" w:rsidRDefault="00D73754" w:rsidP="00D73754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1003BE" w:rsidRDefault="001003BE" w:rsidP="00D73754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1003BE" w:rsidRPr="00D73754" w:rsidRDefault="001003BE" w:rsidP="00D73754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14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Default="001003BE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Контрольная работа</w:t>
      </w: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proofErr w:type="gramStart"/>
      <w:r w:rsidRPr="00E16052">
        <w:rPr>
          <w:rFonts w:ascii="Times New Roman" w:eastAsia="Calibri" w:hAnsi="Times New Roman"/>
          <w:sz w:val="36"/>
          <w:szCs w:val="36"/>
        </w:rPr>
        <w:t>по</w:t>
      </w:r>
      <w:proofErr w:type="gramEnd"/>
      <w:r w:rsidRPr="00E16052">
        <w:rPr>
          <w:rFonts w:ascii="Times New Roman" w:eastAsia="Calibri" w:hAnsi="Times New Roman"/>
          <w:sz w:val="36"/>
          <w:szCs w:val="36"/>
        </w:rPr>
        <w:t xml:space="preserve"> предмету </w:t>
      </w:r>
    </w:p>
    <w:p w:rsidR="00D73754" w:rsidRPr="00893401" w:rsidRDefault="00D26DB5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Социальная информатика</w:t>
      </w: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44"/>
          <w:szCs w:val="44"/>
        </w:rPr>
      </w:pPr>
      <w:r w:rsidRPr="00E16052">
        <w:rPr>
          <w:rFonts w:ascii="Times New Roman" w:eastAsia="Calibri" w:hAnsi="Times New Roman"/>
          <w:sz w:val="44"/>
          <w:szCs w:val="44"/>
        </w:rPr>
        <w:t xml:space="preserve">  </w:t>
      </w:r>
    </w:p>
    <w:p w:rsidR="00D73754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</w:p>
    <w:p w:rsidR="001003BE" w:rsidRDefault="001003BE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</w:p>
    <w:p w:rsidR="001003BE" w:rsidRPr="00D73754" w:rsidRDefault="001003BE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  <w:bookmarkStart w:id="0" w:name="_GoBack"/>
      <w:bookmarkEnd w:id="0"/>
    </w:p>
    <w:p w:rsid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232D06" w:rsidRPr="00D73754" w:rsidRDefault="00232D06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jc w:val="both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651"/>
      </w:tblGrid>
      <w:tr w:rsidR="00B75E6A" w:rsidRPr="00D73754" w:rsidTr="005C7ED9">
        <w:tc>
          <w:tcPr>
            <w:tcW w:w="5670" w:type="dxa"/>
            <w:shd w:val="clear" w:color="auto" w:fill="auto"/>
          </w:tcPr>
          <w:p w:rsidR="00D73754" w:rsidRPr="00D73754" w:rsidRDefault="00D73754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3754">
              <w:rPr>
                <w:rFonts w:ascii="Times New Roman" w:eastAsia="Calibri" w:hAnsi="Times New Roman"/>
                <w:sz w:val="28"/>
                <w:szCs w:val="28"/>
              </w:rPr>
              <w:t xml:space="preserve">Выполнил  </w:t>
            </w:r>
          </w:p>
        </w:tc>
        <w:tc>
          <w:tcPr>
            <w:tcW w:w="3651" w:type="dxa"/>
            <w:shd w:val="clear" w:color="auto" w:fill="auto"/>
          </w:tcPr>
          <w:p w:rsidR="00D73754" w:rsidRPr="00D73754" w:rsidRDefault="00D73754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3754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</w:p>
        </w:tc>
      </w:tr>
      <w:tr w:rsidR="00B75E6A" w:rsidRPr="00D73754" w:rsidTr="005C7ED9">
        <w:tc>
          <w:tcPr>
            <w:tcW w:w="5670" w:type="dxa"/>
            <w:shd w:val="clear" w:color="auto" w:fill="auto"/>
          </w:tcPr>
          <w:p w:rsidR="00D73754" w:rsidRDefault="00893401" w:rsidP="008934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магистрант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руппы 8</w:t>
            </w:r>
            <w:r w:rsidR="00D26DB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D26DB5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2</w:t>
            </w:r>
          </w:p>
          <w:p w:rsidR="005033FE" w:rsidRPr="00D73754" w:rsidRDefault="00D80DE4" w:rsidP="008934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ТИПЭ, </w:t>
            </w:r>
            <w:r w:rsidR="005033FE">
              <w:rPr>
                <w:rFonts w:ascii="Times New Roman" w:eastAsia="Calibri" w:hAnsi="Times New Roman"/>
                <w:sz w:val="28"/>
                <w:szCs w:val="28"/>
              </w:rPr>
              <w:t>2 года обучения</w:t>
            </w:r>
          </w:p>
        </w:tc>
        <w:tc>
          <w:tcPr>
            <w:tcW w:w="3651" w:type="dxa"/>
            <w:shd w:val="clear" w:color="auto" w:fill="auto"/>
          </w:tcPr>
          <w:p w:rsidR="00D73754" w:rsidRPr="00D73754" w:rsidRDefault="00D80DE4" w:rsidP="00D80D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кандидат</w:t>
            </w:r>
            <w:proofErr w:type="gramEnd"/>
            <w:r w:rsidR="00D73754" w:rsidRPr="00D7375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едагогических</w:t>
            </w:r>
            <w:r w:rsidR="00D73754" w:rsidRPr="00D73754">
              <w:rPr>
                <w:rFonts w:ascii="Times New Roman" w:eastAsia="Calibri" w:hAnsi="Times New Roman"/>
                <w:sz w:val="28"/>
                <w:szCs w:val="28"/>
              </w:rPr>
              <w:t xml:space="preserve"> наук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оцент</w:t>
            </w:r>
          </w:p>
        </w:tc>
      </w:tr>
      <w:tr w:rsidR="00B75E6A" w:rsidRPr="00D73754" w:rsidTr="005C7ED9">
        <w:tc>
          <w:tcPr>
            <w:tcW w:w="5670" w:type="dxa"/>
            <w:shd w:val="clear" w:color="auto" w:fill="auto"/>
          </w:tcPr>
          <w:p w:rsidR="00D73754" w:rsidRPr="00D73754" w:rsidRDefault="00893401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зяков А. И.</w:t>
            </w:r>
          </w:p>
        </w:tc>
        <w:tc>
          <w:tcPr>
            <w:tcW w:w="3651" w:type="dxa"/>
            <w:shd w:val="clear" w:color="auto" w:fill="auto"/>
          </w:tcPr>
          <w:p w:rsidR="00D73754" w:rsidRPr="00D73754" w:rsidRDefault="00D80DE4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ище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.В</w:t>
            </w:r>
            <w:r w:rsidR="00D73754" w:rsidRPr="00D7375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D73754" w:rsidRPr="00D73754" w:rsidRDefault="00D73754" w:rsidP="00D73754">
      <w:pPr>
        <w:spacing w:after="0" w:line="240" w:lineRule="auto"/>
        <w:ind w:left="362" w:hanging="181"/>
        <w:rPr>
          <w:rFonts w:ascii="Times New Roman" w:eastAsia="Calibri" w:hAnsi="Times New Roman"/>
          <w:sz w:val="28"/>
          <w:szCs w:val="28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</w:t>
      </w:r>
    </w:p>
    <w:p w:rsidR="00D73754" w:rsidRPr="00D73754" w:rsidRDefault="00D73754" w:rsidP="00D73754">
      <w:pPr>
        <w:spacing w:after="0" w:line="240" w:lineRule="auto"/>
        <w:ind w:left="362" w:hanging="7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3754" w:rsidRDefault="00D73754" w:rsidP="00D73754">
      <w:pPr>
        <w:spacing w:after="0" w:line="240" w:lineRule="auto"/>
        <w:ind w:left="362" w:hanging="7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33FE" w:rsidRPr="00D73754" w:rsidRDefault="005033FE" w:rsidP="00D73754">
      <w:pPr>
        <w:spacing w:after="0" w:line="240" w:lineRule="auto"/>
        <w:ind w:left="362" w:hanging="7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18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7BE3" w:rsidRPr="00893401" w:rsidRDefault="005033FE" w:rsidP="00893401">
      <w:pPr>
        <w:spacing w:after="0" w:line="240" w:lineRule="auto"/>
        <w:ind w:left="362" w:hanging="78"/>
        <w:jc w:val="center"/>
        <w:rPr>
          <w:rFonts w:eastAsia="Calibri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инск 2019</w:t>
      </w:r>
    </w:p>
    <w:sectPr w:rsidR="00B87BE3" w:rsidRPr="0089340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C5F11"/>
    <w:multiLevelType w:val="hybridMultilevel"/>
    <w:tmpl w:val="BDB0A918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4E5718A2"/>
    <w:multiLevelType w:val="hybridMultilevel"/>
    <w:tmpl w:val="6794EE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D6"/>
    <w:rsid w:val="00011192"/>
    <w:rsid w:val="001003BE"/>
    <w:rsid w:val="00232D06"/>
    <w:rsid w:val="004F711A"/>
    <w:rsid w:val="005033FE"/>
    <w:rsid w:val="005C7ED9"/>
    <w:rsid w:val="00703BEB"/>
    <w:rsid w:val="007F1D33"/>
    <w:rsid w:val="00893401"/>
    <w:rsid w:val="008942D6"/>
    <w:rsid w:val="008E3776"/>
    <w:rsid w:val="00932001"/>
    <w:rsid w:val="009E0F51"/>
    <w:rsid w:val="00B75E6A"/>
    <w:rsid w:val="00B87BE3"/>
    <w:rsid w:val="00CB21CC"/>
    <w:rsid w:val="00D26DB5"/>
    <w:rsid w:val="00D73754"/>
    <w:rsid w:val="00D80DE4"/>
    <w:rsid w:val="00DD0CE0"/>
    <w:rsid w:val="00F1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153CB2C-749C-4E7A-8F72-D9B29AEC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ED9"/>
    <w:pPr>
      <w:keepNext/>
      <w:spacing w:before="240" w:after="60" w:line="360" w:lineRule="auto"/>
      <w:ind w:firstLine="680"/>
      <w:jc w:val="center"/>
      <w:outlineLvl w:val="0"/>
    </w:pPr>
    <w:rPr>
      <w:rFonts w:ascii="Times New Roman" w:hAnsi="Times New Roman"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ED9"/>
    <w:pPr>
      <w:keepNext/>
      <w:spacing w:before="240" w:after="60" w:line="360" w:lineRule="auto"/>
      <w:jc w:val="both"/>
      <w:outlineLvl w:val="1"/>
    </w:pPr>
    <w:rPr>
      <w:rFonts w:ascii="Times New Roman" w:hAnsi="Times New Roman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75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5C7ED9"/>
    <w:rPr>
      <w:rFonts w:ascii="Times New Roman" w:eastAsia="Times New Roman" w:hAnsi="Times New Roman" w:cs="Times New Roman"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5C7ED9"/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7ED9"/>
    <w:pPr>
      <w:keepLines/>
      <w:spacing w:after="0"/>
      <w:outlineLvl w:val="9"/>
    </w:pPr>
    <w:rPr>
      <w:b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C7ED9"/>
  </w:style>
  <w:style w:type="paragraph" w:styleId="TOC2">
    <w:name w:val="toc 2"/>
    <w:basedOn w:val="Normal"/>
    <w:next w:val="Normal"/>
    <w:autoRedefine/>
    <w:uiPriority w:val="39"/>
    <w:unhideWhenUsed/>
    <w:rsid w:val="005C7ED9"/>
    <w:pPr>
      <w:ind w:left="220"/>
    </w:pPr>
  </w:style>
  <w:style w:type="character" w:styleId="Hyperlink">
    <w:name w:val="Hyperlink"/>
    <w:uiPriority w:val="99"/>
    <w:unhideWhenUsed/>
    <w:rsid w:val="005C7E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9E02-D71F-42E7-A37F-F010FB15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11</cp:revision>
  <dcterms:created xsi:type="dcterms:W3CDTF">2018-11-17T14:07:00Z</dcterms:created>
  <dcterms:modified xsi:type="dcterms:W3CDTF">2019-03-30T10:44:00Z</dcterms:modified>
</cp:coreProperties>
</file>